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605" w:rsidRPr="00637C14" w:rsidRDefault="00DB0605" w:rsidP="00DB0605">
      <w:pPr>
        <w:rPr>
          <w:rFonts w:ascii="Times New Roman" w:hAnsi="Times New Roman" w:cs="Times New Roman"/>
          <w:sz w:val="10"/>
          <w:szCs w:val="10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0F66E0" w:rsidP="00DB06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0F66E0" w:rsidRPr="00637C14" w:rsidRDefault="00637C14" w:rsidP="00505460">
      <w:pPr>
        <w:tabs>
          <w:tab w:val="left" w:pos="4215"/>
        </w:tabs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637C14">
        <w:rPr>
          <w:rFonts w:ascii="Times New Roman" w:hAnsi="Times New Roman" w:cs="Times New Roman"/>
          <w:b/>
          <w:sz w:val="36"/>
        </w:rPr>
        <w:tab/>
      </w:r>
    </w:p>
    <w:p w:rsidR="000F66E0" w:rsidRDefault="00DB0605" w:rsidP="00B85F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505460">
        <w:rPr>
          <w:rFonts w:ascii="Times New Roman" w:hAnsi="Times New Roman" w:cs="Times New Roman"/>
          <w:b/>
          <w:sz w:val="48"/>
        </w:rPr>
        <w:t xml:space="preserve">Year Long Standards </w:t>
      </w:r>
      <w:r w:rsidR="000F66E0" w:rsidRPr="00505460">
        <w:rPr>
          <w:rFonts w:ascii="Times New Roman" w:hAnsi="Times New Roman" w:cs="Times New Roman"/>
          <w:b/>
          <w:sz w:val="48"/>
        </w:rPr>
        <w:t>for</w:t>
      </w:r>
      <w:r w:rsidR="007B270C" w:rsidRPr="00505460">
        <w:rPr>
          <w:rFonts w:ascii="Times New Roman" w:hAnsi="Times New Roman" w:cs="Times New Roman"/>
          <w:b/>
          <w:sz w:val="48"/>
        </w:rPr>
        <w:t xml:space="preserve"> </w:t>
      </w:r>
      <w:r w:rsidR="00B43011">
        <w:rPr>
          <w:rFonts w:ascii="Times New Roman" w:hAnsi="Times New Roman" w:cs="Times New Roman"/>
          <w:b/>
          <w:sz w:val="48"/>
        </w:rPr>
        <w:t xml:space="preserve">Physical Education </w:t>
      </w:r>
    </w:p>
    <w:p w:rsidR="00B43011" w:rsidRPr="00B85F52" w:rsidRDefault="00B43011" w:rsidP="00B85F5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</w:p>
    <w:p w:rsidR="00637C14" w:rsidRDefault="00637C14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Pr="00FD5BA0" w:rsidRDefault="00FD5BA0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BA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139939" cy="273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64" cy="27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DF2BE2" w:rsidRDefault="00DF2BE2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A1062C" w:rsidRDefault="00A1062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</w:p>
    <w:p w:rsidR="000F66E0" w:rsidRPr="00637C14" w:rsidRDefault="007B270C" w:rsidP="00DB0605">
      <w:pPr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637C14">
        <w:rPr>
          <w:rFonts w:ascii="Times New Roman" w:hAnsi="Times New Roman" w:cs="Times New Roman"/>
          <w:sz w:val="28"/>
          <w:u w:val="single"/>
        </w:rPr>
        <w:t>Designed by</w:t>
      </w:r>
    </w:p>
    <w:p w:rsidR="00637C14" w:rsidRPr="00637C14" w:rsidRDefault="00637C14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18258E" w:rsidRPr="00637C14" w:rsidRDefault="0018258E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>Principal Vince Xiong</w:t>
      </w:r>
    </w:p>
    <w:p w:rsidR="000F66E0" w:rsidRPr="00637C14" w:rsidRDefault="0018258E" w:rsidP="00637C14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 w:rsidRPr="00637C14">
        <w:rPr>
          <w:rFonts w:ascii="Times New Roman" w:hAnsi="Times New Roman" w:cs="Times New Roman"/>
          <w:sz w:val="24"/>
        </w:rPr>
        <w:t>Teacher</w:t>
      </w:r>
      <w:r w:rsidR="003B598D">
        <w:rPr>
          <w:rFonts w:ascii="Times New Roman" w:hAnsi="Times New Roman" w:cs="Times New Roman"/>
          <w:sz w:val="24"/>
        </w:rPr>
        <w:t xml:space="preserve"> Mr. Lee</w:t>
      </w:r>
      <w:r w:rsidR="00B43011">
        <w:rPr>
          <w:rFonts w:ascii="Times New Roman" w:hAnsi="Times New Roman" w:cs="Times New Roman"/>
          <w:sz w:val="24"/>
        </w:rPr>
        <w:t xml:space="preserve">seng Thao </w:t>
      </w:r>
      <w:r w:rsidRPr="00637C14">
        <w:rPr>
          <w:rFonts w:ascii="Times New Roman" w:hAnsi="Times New Roman" w:cs="Times New Roman"/>
          <w:sz w:val="24"/>
        </w:rPr>
        <w:t xml:space="preserve"> </w:t>
      </w:r>
    </w:p>
    <w:p w:rsidR="007A6307" w:rsidRDefault="007A6307">
      <w:pPr>
        <w:rPr>
          <w:rFonts w:ascii="Times New Roman" w:hAnsi="Times New Roman" w:cs="Times New Roman"/>
        </w:rPr>
      </w:pPr>
    </w:p>
    <w:p w:rsidR="007A6307" w:rsidRDefault="00F639A5" w:rsidP="00F639A5">
      <w:pPr>
        <w:tabs>
          <w:tab w:val="left" w:pos="1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A6307" w:rsidRDefault="007A6307" w:rsidP="007A6307">
      <w:pPr>
        <w:rPr>
          <w:rFonts w:ascii="Times New Roman" w:hAnsi="Times New Roman" w:cs="Times New Roman"/>
        </w:rPr>
      </w:pPr>
    </w:p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1170"/>
        <w:gridCol w:w="1260"/>
        <w:gridCol w:w="1170"/>
        <w:gridCol w:w="1260"/>
      </w:tblGrid>
      <w:tr w:rsidR="00983730" w:rsidRPr="001A4BC6" w:rsidTr="007875FF">
        <w:trPr>
          <w:trHeight w:val="917"/>
          <w:tblHeader/>
        </w:trPr>
        <w:tc>
          <w:tcPr>
            <w:tcW w:w="5130" w:type="dxa"/>
            <w:shd w:val="clear" w:color="auto" w:fill="E2EFD9" w:themeFill="accent6" w:themeFillTint="33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31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tandard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31F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31F">
              <w:rPr>
                <w:rFonts w:ascii="Times New Roman" w:eastAsia="Times New Roman" w:hAnsi="Times New Roman" w:cs="Times New Roman"/>
                <w:b/>
                <w:bCs/>
              </w:rPr>
              <w:t>Order of Standards</w:t>
            </w:r>
          </w:p>
        </w:tc>
        <w:tc>
          <w:tcPr>
            <w:tcW w:w="1170" w:type="dxa"/>
            <w:shd w:val="clear" w:color="auto" w:fill="E2EFD9" w:themeFill="accent6" w:themeFillTint="33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31F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1260" w:type="dxa"/>
            <w:shd w:val="clear" w:color="auto" w:fill="E2EFD9" w:themeFill="accent6" w:themeFillTint="33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231F">
              <w:rPr>
                <w:rFonts w:ascii="Times New Roman" w:eastAsia="Times New Roman" w:hAnsi="Times New Roman" w:cs="Times New Roman"/>
                <w:b/>
                <w:bCs/>
              </w:rPr>
              <w:t>Month</w:t>
            </w: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  <w:bCs/>
              </w:rPr>
              <w:t>1.1 Demonstrate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an awareness of personal space, general space, and boundaries while moving in different directions and at high, medium, and low levels in spa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.1 Demonstrate an awareness of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 personal space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while moving in different directions and at high, medium, and low levels in spa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.2 Demonstrate an awareness of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 general space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while moving in different directions and at high, medium, and low levels in spa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1.3 Demonstrate an awareness of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boundaries </w:t>
            </w:r>
            <w:r w:rsidRPr="0001231F">
              <w:rPr>
                <w:rFonts w:ascii="Times New Roman" w:eastAsia="Times New Roman" w:hAnsi="Times New Roman" w:cs="Times New Roman"/>
              </w:rPr>
              <w:t>while moving in different directions and at high, medium, and low levels in spa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2 Travel over, under, in front of, behind, and through objects and over, under, in front of, and behind partners, using locomotor skill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2.1 Travel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over </w:t>
            </w:r>
            <w:r w:rsidRPr="0001231F">
              <w:rPr>
                <w:rFonts w:ascii="Times New Roman" w:eastAsia="Times New Roman" w:hAnsi="Times New Roman" w:cs="Times New Roman"/>
              </w:rPr>
              <w:t>objects/pers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2.2 Travel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under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objects/pers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2.3 Travel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in front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objects/pers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2.4 Travel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behind </w:t>
            </w:r>
            <w:r w:rsidRPr="0001231F">
              <w:rPr>
                <w:rFonts w:ascii="Times New Roman" w:eastAsia="Times New Roman" w:hAnsi="Times New Roman" w:cs="Times New Roman"/>
              </w:rPr>
              <w:t>objects/pers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2.5 Travel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 through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object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12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3 Change speeds in response to tempos, rhythms, and signals while traveling in straight, curved, and zigzag pathways, using the following locomotor movements: walking, running, leaping, hopping, jumping, galloping, sliding, and skipp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12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3.1 Vocabulary: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Define and understand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tempos, rhythms, signals, straight, curved, zigzag, pathways, walking, running, leaping, hopping, jumping, galloping, sliding, and skipping.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3.2 Teach changing speeds in response to tempos, rhythms, and signals while travel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3.2.1 straigh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3.2.1 curve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3.2.1 zigzag pathway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4 Change direction from forward and back and right and left in response to tempos, rhythms, and signals while walking, running, hopping, and jumping (i.e., locomotor skills)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8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1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direction, forward, back, right, and lef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107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4.1.1 Change direction from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forward and back </w:t>
            </w:r>
            <w:r w:rsidRPr="0001231F">
              <w:rPr>
                <w:rFonts w:ascii="Times New Roman" w:eastAsia="Times New Roman" w:hAnsi="Times New Roman" w:cs="Times New Roman"/>
              </w:rPr>
              <w:t>in response to tempos, rhythms, and signals while walking, running, hopping, and jumping (i.e., locomotor skills)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107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4.1.2 Change direction from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right and left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in response to tempos, rhythms, and signals while walking, running, hopping, and jumping (i.e., locomotor skills)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809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5 Demonstrate the difference between slow and fast, heavy and light, and hard and soft while mov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791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low, fast, heavy, light, hard, sof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2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5.2 Demonstrate the difference between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slow and fast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while mov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2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5.3 Demonstrate the difference between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heavy and light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while mov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29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5.4 Demonstrate the difference between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hard and soft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while mov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107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6 Balance one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01231F">
              <w:rPr>
                <w:rFonts w:ascii="Times New Roman" w:eastAsia="Times New Roman" w:hAnsi="Times New Roman" w:cs="Times New Roman"/>
              </w:rPr>
              <w:t>lf, demonstrating momentary stillness, in symmetrical and asymmetrical shapes using body parts other than both feet as a base of suppor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4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881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balance, stillness, symmetrical, asymmetrical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4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98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6.2 Balance oneself, demonstrating momentary stillness, in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symmetrical shapes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using body parts other than both feet as a base of suppor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4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6.2 Balance oneself, demonstrating momentary stillness, in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asymmetrical shapes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using body parts other than both feet as a base of suppor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4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3.3 Demonstrate, for increasing periods of time, a “v” sit position, a push-up position with arms extended, and a squat posi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302E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1 Vocabulary: Define and understand the following words ("v" sit position, push-up position, squat positi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3.2 Demonstrate, for increasing periods of time,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a “v” sit posi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3.3 Demonstrate, for increasing periods of time,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a push-up position with arms extended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3.4 Demonstrate, for increasing periods of time,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a squat posi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4 Move from a sitting to a standing position and from a lying to a sitting position without using arms to brace oneself while on the floo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5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itting position, standing position, lying positi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5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2 Move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from a sitting to a standing position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without using arms to brace oneself while on the floo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5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3 Move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from a lying to a sitting position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without using arms to brace oneself while on the floo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5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5   Travel hand-over-hand along a horizontal ladder or hang from an overhead ba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hand-over-hand, hang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2 Travel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hand-over-hand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along a horizontal ladde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3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Hang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from an overhead ba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6   Stretch arms, shoulders, back, and legs without hyper flexing or hyperextending the joint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tretch arms, shoulders, back, legs, hyper flexing, hyperextending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6.2 Stretch arms, shoulders, back, and leg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without hyper flexing the joint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6.3 Stretch arms, shoulders, back, and leg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without hyperextending the joint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4.2 </w:t>
            </w:r>
            <w:r w:rsidRPr="0001231F">
              <w:rPr>
                <w:rFonts w:ascii="Times New Roman" w:eastAsia="Times New Roman" w:hAnsi="Times New Roman" w:cs="Times New Roman"/>
              </w:rPr>
              <w:t>Explain the importance of drinking water during and after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Explain that nutritious food provides energy for alertness and mental concentra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nutritious food, energy, alertness, mental concentrati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3.2 Explain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 that nutritious food provides energy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for alertness and mental concentra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4 </w:t>
            </w:r>
            <w:r w:rsidRPr="0001231F">
              <w:rPr>
                <w:rFonts w:ascii="Times New Roman" w:eastAsia="Times New Roman" w:hAnsi="Times New Roman" w:cs="Times New Roman"/>
              </w:rPr>
              <w:t>Recognize that the heart is the most important muscle in the body and is approximately the size of a fis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heart, muscle, fist, bod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36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4.2 Recognize that the heart is the most important muscle in the bod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Explain that increasing the heart rate during physical activity strengthens the heart muscl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increasing, heart rate, physical activity, strengthen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5.2 Explain that increasing the heart rate during physical activity strengthens the heart muscl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 Describe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the role of blood in transporting oxygen from the lung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7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role, blood, transporting, oxygen, lung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7.2 Describe the role of blood in transporting oxygen from the lung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Explain that strengthening muscles will help prevent injury and that strong muscles will produce more for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9D1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8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muscles, prevent, injury, strong, more, produce, forc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8.2 Explain that strengthening muscles will help prevent injury and that strong muscles wil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2   Identify the body components (e.g., bones, muscles, organs, fat, and other tissues)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4.1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identify, body components, bones, muscles, organs, fat, hands, legs, feet, fac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2.2 Identify the body components (e.g., bones, muscles, organs, fat, and other tissues)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1    Participate willingly in new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articipate, willingl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1.2 Participate willingly in new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2    Identify and demonstrate acceptable responses to challenges, successes, and failures in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2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cceptable, responses, challenges, successes, failure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2.1 Identify and demonstrate acceptable responses to challenges, successes, and failures in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3    Demonstrate the characteristics of sharing and cooperation in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3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characteristics, sharing, cooperati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3.1 Demonstrate the characteristics of sharing and cooperation in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    Invite others to use equipment or apparatus before repeating a tur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invite, equipment, apparatus, repeating, a tur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.2 Invite others to use equipment or apparatus before repeating a tur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Identify and demonstrate the attributes of an effective partner in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ttributes, effective, partner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.2 Identify and demonstrate the attributes of an effective partner in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 Identify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and demonstrate effective practices for working with a group without interfering with other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5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ractices, group, interfering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.2 Identify and demonstrate effective practices for working with a group without interfering with other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   Perform abdominal curl-ups, modified push-ups, oblique curl-ups, forward and side lunges, squats, and triceps push-ups from a chair or bench to enhance endurance and increase muscle efficienc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12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(abdominal, curl-ups, modified, oblique curl-ups, forward, side, lunges, triceps push-ups, enhance, endurance, </w:t>
            </w:r>
            <w:proofErr w:type="spellStart"/>
            <w:r w:rsidRPr="0001231F">
              <w:rPr>
                <w:rFonts w:ascii="Times New Roman" w:eastAsia="Times New Roman" w:hAnsi="Times New Roman" w:cs="Times New Roman"/>
                <w:bCs/>
              </w:rPr>
              <w:t>increase,</w:t>
            </w:r>
            <w:r w:rsidRPr="00831AE1">
              <w:rPr>
                <w:rFonts w:ascii="Times New Roman" w:eastAsia="Times New Roman" w:hAnsi="Times New Roman" w:cs="Times New Roman"/>
                <w:bCs/>
              </w:rPr>
              <w:t>efficiency</w:t>
            </w:r>
            <w:proofErr w:type="spellEnd"/>
            <w:r w:rsidRPr="0001231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2 Perform abdominal curl-up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3 Perform modified push-ups to enhance endurance and increase muscle efficienc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4 Perform oblique curl-ups to enhance endurance and increase muscle efficienc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5 Perform forward lunges to enhance endurance and increase muscle efficienc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6 Perform side lunges to enhance endurance and increase muscle efficienc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7 Perform squats to enhance endurance and increase muscle efficienc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3.8 Perform triceps push-ups from a chair or bench to enhance endurance and increase muscle efficienc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5 Demonstrate the proper form for stretching the hamstrings, quadriceps, shoulders, biceps, and tricep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tretching, hamstrings, quadriceps, shoulders, biceps, tricep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5.2 Demonstrate the proper form for stretching the hamstrings, quadriceps, shoulders, biceps, and tricep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Move</w:t>
            </w:r>
            <w:r w:rsidRPr="0001231F">
              <w:rPr>
                <w:rFonts w:ascii="Times New Roman" w:eastAsia="Times New Roman" w:hAnsi="Times New Roman" w:cs="Times New Roman"/>
              </w:rPr>
              <w:t xml:space="preserve"> to open spaces within boundaries while traveling at increasing rates of speed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open spaces, rates, speed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1.1.2 Move to open spaces within boundaries while traveling at increasing rates of speed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231F">
              <w:rPr>
                <w:rFonts w:ascii="Times New Roman" w:eastAsia="Times New Roman" w:hAnsi="Times New Roman" w:cs="Times New Roman"/>
              </w:rPr>
              <w:t>Wk</w:t>
            </w:r>
            <w:proofErr w:type="spellEnd"/>
            <w:r w:rsidRPr="0001231F">
              <w:rPr>
                <w:rFonts w:ascii="Times New Roman" w:eastAsia="Times New Roman" w:hAnsi="Times New Roman" w:cs="Times New Roman"/>
              </w:rPr>
              <w:t xml:space="preserve"> 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   Explain the fuel requirements of the body during physical activity and in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fuel, requirements, inactivit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831A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.2 Explain the fuel requirements of the body during physical activity and in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7   Describe the relationship between the heart and lungs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7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relationship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7.2 Describe the relationship between the heart and lungs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9   Describe how muscle strength and muscle endurance enhance motor skill performan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9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motor skill performanc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9.2 Describe how muscle strength and muscle endurance enhance motor skill performan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1 Identify which activities or skills would be accomplished more efficiently with stronger muscl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ccomplished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1.2 Identify which activities or skills would be accomplished more efficiently with stronger muscl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4 Explain why it is safer to stretch a warm muscle rather than a cold muscl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afer, warm muscle, cold muscl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4.2 Explain why it is safer to stretch a warm muscle rather than a cold muscl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1 Participate in a variety of group settings (e.g., partners, small groups, and large groups) without interfering with others.           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5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variety, group setting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1.2 Participate in a variety of group settings (e.g., partners, small groups, and large groups) without interfering with others.        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2 Accept responsibility for one’s own behavior in a group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ccept, responsibility, own behavior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2.2 Accept responsibility for one’s own behavior in a group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   Encourage others by using verbal and nonverbal communica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encourage, verbal, nonverbal, communicati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.2 Encourage others by using verbal and nonverbal communica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 Demonstrate respect for self, others, and equipment during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respect, self, other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.2 Demonstrate respect for self, others, and equipment during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 Demonstrate how to solve a problem with another person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olve a problem, another pers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.2 Demonstrate how to solve a problem with another person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7 Participate positively in physical activities that rely on coopera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7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ositively, rely, cooperati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7.2 Participate positively in physical activities that rely on coopera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1 Demonstrate warm-up and cool-down exercis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warm-up, cool-dow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3.1.2 Demonstrate warm-up and cool-down exercis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4 Perform increasing numbers of each: abdominal curl-ups, oblique curl-ups on each side, modified push-ups or traditional push-ups with hands on a bench, forward lunges, side lunges, and triceps push-ups from a chai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erform, increasing, traditional push-up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12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4.2 Perform increasing numbers of each: abdominal curl-ups, oblique curl-ups on each side, modified push-ups or traditional push-ups with hands on a bench, forward lunges, side lunges, and triceps push-ups from a chai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6 Hold for an increasing period of time basic stretches for hips, shoulders, hamstrings, quadriceps, triceps, biceps, back, and neck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hold, bicep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6.2 Hold for an increasing period of time basic stretches for hips, shoulders, hamstrings, quadriceps, triceps, biceps, back, and neck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 Work in pairs or small groups to achieve an agreed-upon goa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airs, achieve, agreed-upo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.2 Work in pairs or small groups to achieve an agreed-upon goa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1 </w:t>
            </w:r>
            <w:r w:rsidRPr="0001231F">
              <w:rPr>
                <w:rFonts w:ascii="Times New Roman" w:eastAsia="Times New Roman" w:hAnsi="Times New Roman" w:cs="Times New Roman"/>
              </w:rPr>
              <w:t>Chase, flee, and move away from others in a constantly changing environmen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chase, flee, move away, constantly, changing, environmen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.2 Chase, flee, and move away from others in a constantly changing environmen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Pr="0001231F">
              <w:rPr>
                <w:rFonts w:ascii="Times New Roman" w:eastAsia="Times New Roman" w:hAnsi="Times New Roman" w:cs="Times New Roman"/>
              </w:rPr>
              <w:t>Describe how changing speed and changing direction can allow one person to move away from anothe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2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llow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2.1.2 Describe how changing speed and changing direction can allow one person to move away from another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2 </w:t>
            </w:r>
            <w:r w:rsidRPr="0001231F">
              <w:rPr>
                <w:rFonts w:ascii="Times New Roman" w:eastAsia="Times New Roman" w:hAnsi="Times New Roman" w:cs="Times New Roman"/>
              </w:rPr>
              <w:t>Demonstrate how to lift and carry objects correctl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lift, carry, correctl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2.2 Demonstrate how to lift and carry objects correctl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3 </w:t>
            </w:r>
            <w:r w:rsidRPr="0001231F">
              <w:rPr>
                <w:rFonts w:ascii="Times New Roman" w:eastAsia="Times New Roman" w:hAnsi="Times New Roman" w:cs="Times New Roman"/>
              </w:rPr>
              <w:t>Explain the purpose of warming up before physical activity and cooling down after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urpose, before, after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3.2 Explain the purpose of warming up before physical activity and cooling down after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5 </w:t>
            </w:r>
            <w:r w:rsidRPr="0001231F">
              <w:rPr>
                <w:rFonts w:ascii="Times New Roman" w:eastAsia="Times New Roman" w:hAnsi="Times New Roman" w:cs="Times New Roman"/>
              </w:rPr>
              <w:t>Explain that fluid needs are linked to energy expenditur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fluid, linked, expenditur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5.2 Explain that fluid needs are linked to energy expenditur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4.7  </w:t>
            </w:r>
            <w:r w:rsidRPr="0001231F">
              <w:rPr>
                <w:rFonts w:ascii="Times New Roman" w:eastAsia="Times New Roman" w:hAnsi="Times New Roman" w:cs="Times New Roman"/>
              </w:rPr>
              <w:t>Describe</w:t>
            </w:r>
            <w:proofErr w:type="gramEnd"/>
            <w:r w:rsidRPr="0001231F">
              <w:rPr>
                <w:rFonts w:ascii="Times New Roman" w:eastAsia="Times New Roman" w:hAnsi="Times New Roman" w:cs="Times New Roman"/>
              </w:rPr>
              <w:t xml:space="preserve"> the relationship between the heart, lungs, muscles, blood, and oxygen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7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between, oxygen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7.2 Describe the relationship between the heart, lungs, muscles, blood, and oxygen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9 </w:t>
            </w:r>
            <w:r w:rsidRPr="0001231F">
              <w:rPr>
                <w:rFonts w:ascii="Times New Roman" w:eastAsia="Times New Roman" w:hAnsi="Times New Roman" w:cs="Times New Roman"/>
              </w:rPr>
              <w:t>Explain that a stronger heart muscle can pump more blood with each bea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9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tronger, pump, bea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9.2 Explain that a stronger heart muscle can pump more blood with each bea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0 Identify which muscles are used in performing muscular endurance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0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 xml:space="preserve">(performing, muscular endurance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lastRenderedPageBreak/>
              <w:t>activitie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4.10.2 Identify which muscles are used in performing muscular endurance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1 Name and locate the major muscles of the bod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locate, major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1.2 Name and locate the major muscles of the bod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2 Describe and demonstrate how to relieve a muscle cramp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relieve, cramp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2.2 Describe and demonstrate how to relieve a muscle cramp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3 Describe the role of muscle strength and proper lifting in the prevention of back injur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, D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revention, proper, injurie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3.2 Describe the role of muscle strength and proper lifting in the prevention of back injur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   Use appropriate cues for movement and positive words of encouragement while coaching others in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cues, movement, encouragemen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.2 Use appropriate cues for movement and positive words of encouragement while coaching others in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   Demonstrate respect for individual differences in physical abil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hysical abilitie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.2 Demonstrate respect for individual differences in physical abil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 Perform simple balance stunts with a partner while sharing a common base of suppor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1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erform, simple, stunts, common, base, suppor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.2 Perform simple balance stunts with a partner while sharing a common base of suppor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2 Change direction quickly to maintain the spacing between two player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quickly, maintain, spacing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2.2 Change direction quickly to maintain the spacing between two player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1 Participate in appropriate warm-up and cool-down exercises for particular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articipate, appropriate, particular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71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1.2 Participate in appropriate warm-up and cool-down exercises for particular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107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4 Perform increasing numbers of each: abdominal curl-ups, oblique curl-ups on each side, modified push-ups or traditional push-ups, and triceps push-up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71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erform, increasing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1079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4.2 Perform increasing numbers of each: abdominal curl-ups, oblique curl-ups on each side, modified push-ups or traditional push-ups, and triceps push-ups.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10 or more coun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71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5 Hang by the hands from an overhead bar with the hips and knees each at a 90-degree angl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overhead bar, hips, 90-degree angl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56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5.2 Hang by the hands from an overhead bar with the hips and knees each at a 90-degree angl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89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6 Demonstrate basic stretches using proper alignment for hamstrings, quadriceps, hip flexors, triceps, back, shoulders, hip abductors, and calv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89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3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tretch, alignment, hip flexors, hip abductors, calve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6.2 Demonstrate basic stretches using proper alignment for hamstrings, quadriceps, hip flexors, triceps, back, shoulders, hip abductors, and calv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 Identify the correct body alignment for performing lower-body stretch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lower-bod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.2 Identify the correct body alignment for performing lower-body stretch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2 Explain the principles of physical fitness: frequency, intensity, time, and typ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rinciples, physical fitness, frequency, intensity, time, typ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C038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2.2 Explain the principles of physical fitness: frequency, intensity, time, and typ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1151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3 Set personal short-term goals for aerobic endurance, muscular strength and endurance, and flexibility and monitor progress by measuring and recording personal fitness scor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89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hort-term goals, aerobic enduranc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107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3.2 Set personal short-term goals for aerobic endurance, muscular strength and endurance, and flexibility and monitor progress by measuring and recording personal fitness scor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4 Identify healthful choices for meals and snacks that help improve physical performan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healthful, meals, snacks, improv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4.2 Identify healthful choices for meals and snacks that help improve physical performan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4.6 Explain why the body uses a higher percentage of carbohydrates for fuel during high intensity physical activity and a higher percentage of fat for fuel during low-intensity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hysical abilitie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6.2 Explain why the body uses a higher percentage of carbohydrates for fuel during high intensity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6.3 Explain why the body uses a higher percentage of fat for fuel during low-intensity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 Respond to winning and losing with dignity and respec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dignit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.2 Respond to winning and losing with dignity and respec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 Accept an opponent’s outstanding skill, use of strategies, or ability to work effectively with teammates as a challenge of physical fitnes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Nov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ccept, opponent, outstanding, strategies, teammate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.2 Accept an opponent’s outstanding skill, use of strategies, or ability to work effectively with teammates as a challenge of physical fitnes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1 Demonstrate how to warm up muscles and joints before running, jumping, kicking, throwing, and strik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triking, joint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1.2 Demonstrate how to warm up muscles and joints before running, jumping, kicking, throwing, and striking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3.5 Perform increasing numbers of triceps push-ups.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20-30 coun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.6 Perform flexibility exercises that will stretch particular muscle areas for given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2 Explain why dehydration impairs temperature regulation and physical and mental performan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-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4.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dehydration, impairs, temperature, regulations, mental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2.2 Explain why dehydration impairs temperature regulation and physical and mental performanc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3 Develop and describe three short-term and three long-term fitness goal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develop, short-term goal, long-term goal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3.2 Develop and describe three short-term and three long-term fitness goal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4 Explain the benefits of stretching after warm-up activities.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Review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 Act in a safe and healthy manner when confronted with negative peer pressure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-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ct, safe, healthy, manner, confronted, negative, peer pressur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.2 Act in a safe and healthy manner when confronted with negative peer pressure during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 Contribute ideas and listen to the ideas of others in cooperative problem-solving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-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contribute, ideas, listen, problem solving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.2 Contribute ideas and listen to the ideas of others in cooperative problem-solving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6   Acknowledge orally the contributions and strengths of other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-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6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cknowledge, orall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C43B5D">
        <w:trPr>
          <w:trHeight w:val="89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9   Combine relationships, levels, speed, direction, and pathways in complex individual and group physical activities.</w:t>
            </w:r>
            <w:bookmarkStart w:id="0" w:name="_GoBack"/>
            <w:bookmarkEnd w:id="0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ugust</w:t>
            </w:r>
          </w:p>
        </w:tc>
      </w:tr>
      <w:tr w:rsidR="00983730" w:rsidRPr="001A4BC6" w:rsidTr="00C43B5D">
        <w:trPr>
          <w:trHeight w:val="1097"/>
        </w:trPr>
        <w:tc>
          <w:tcPr>
            <w:tcW w:w="5130" w:type="dxa"/>
            <w:shd w:val="clear" w:color="auto" w:fill="auto"/>
            <w:vAlign w:val="center"/>
            <w:hideMark/>
          </w:tcPr>
          <w:p w:rsidR="00840FCE" w:rsidRPr="00C43B5D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9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combine relationships, complex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1.9.2 Combine relationships, levels, speed, direction, and pathways in complex individual and group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10 Combine motor skills to play a lead-up or modified game.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Review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10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motor skill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0.2 Combine motor skills to play a lead-up or modified gam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1 Design and perform smooth, flowing sequences of stunts, tumbling, and rhythmic patterns that combine traveling, rolling, balancing, and transferring weigh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1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design, smooth, flowing, sequences, tumbling, rolling, transferring weight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1.2 Design and perform smooth, flowing sequences of stunts, tumbling, and rhythmic patterns that combine traveling, rolling, balancing, and transferring weigh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3   Analyze and correct errors in movement pattern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2.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nalyze, error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3.2 Analyze errors in movement pattern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3.3 Analyze and correct errors in movement pattern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4   Provide feedback to a partner to assist in developing and improving movement skill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2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ssist, feedback, develop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4.2 Provide feedback to a partner to assist in developing and improving movement skill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   Distinguish between effective and ineffective warm-up and cool-down techniqu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4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distinguish, ineffectiv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1.2 Distinguish between effective and ineffective warm-up and cool-down techniqu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4   Classify physical activities as aerobic or anaerobic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 xml:space="preserve">4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classify, aerobic, anaerobic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4.4.2 Classify physical activities as aerobic or anaerobic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1 Participate productively in group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Septem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1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productivity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1.2 Participate productively in group physical activitie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2 Evaluate individual responsibility in group effort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October</w:t>
            </w: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2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evaluate, responsibility, efforts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2.2 Evaluate individual responsibility in group effort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3 Identify and define the role of each participant in a cooperative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3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define, role, cooperative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3.2 Identify and define the role of each participant in a cooperative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 Identify and agree on a common goal when participating in a cooperative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4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agree, common goal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4.2 Identify and agree on a common goal when participating in a cooperative physical activity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 Analyze possible solutions to a movement problem in a cooperative physical activity and come to a consensus on the best solu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Wk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5.5.1 Vocabulary: Define and understand the following words </w:t>
            </w:r>
            <w:r w:rsidRPr="0001231F">
              <w:rPr>
                <w:rFonts w:ascii="Times New Roman" w:eastAsia="Times New Roman" w:hAnsi="Times New Roman" w:cs="Times New Roman"/>
                <w:bCs/>
              </w:rPr>
              <w:t>(solutions, movement problem)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9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E40B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5.5.2 Analyze possible solutions to a movement problem in a cooperative physical activity and come to a consensus on the best solu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8 Land on both feet after taking off on one foot and on both fee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lastRenderedPageBreak/>
              <w:t>1.9 Jump a swinging rope held by other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0 Demonstrate the underhand movement (throw) patter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1 Demonstrate the overhand movement (throw) patter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2 Demonstrate the two-handed overhead (throw) patter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3 Catch, showing proper form, a gently thrown bal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4 Catch a self-tossed bal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5 Catch a self-bounced bal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6 Kick a rolled ball from a stationary posi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7 Kick a stationary ball, using a smooth, continuous running approach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8 Strike a balloon upward continuously, using arms, hands, and fee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19 Strike a balloon upward continuously, using a large, short-handled paddle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1.20 Dribble a ball in a forward direction, using the inside of the foo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1.21 Dribble a ball continuously with one hand.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4 Distinguish between a jog and a run, a hop and a jump, and a gallop and a slide and explain the key differences and similarities in those movements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6 Explain that in the underhand throw, the position of the fingers at the moment of release can influence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 xml:space="preserve">2.8 Explain that the point of release influences the direction of a tossed object and of a thrown object. 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7 Explain that the non-throwing arm and hand provide balance and can influence the direction a tossed object and a thrown object trave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315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9 Describe the proper hand and finger position for catching a ball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10 Demonstrate and explain how to reduce the impact force while catching an objec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83730" w:rsidRPr="001A4BC6" w:rsidTr="007875FF">
        <w:trPr>
          <w:trHeight w:val="600"/>
        </w:trPr>
        <w:tc>
          <w:tcPr>
            <w:tcW w:w="5130" w:type="dxa"/>
            <w:shd w:val="clear" w:color="auto" w:fill="auto"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2.13 Determine and analyze how much force is needed to move the ball forward while dribbling with the hand and with the foot.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31F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983730" w:rsidRPr="0001231F" w:rsidRDefault="00983730" w:rsidP="00B95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522D1" w:rsidRDefault="007A6307" w:rsidP="007A6307">
      <w:pPr>
        <w:tabs>
          <w:tab w:val="left" w:pos="33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36936" w:rsidRPr="007A6307" w:rsidRDefault="00436936" w:rsidP="007A6307">
      <w:pPr>
        <w:tabs>
          <w:tab w:val="left" w:pos="3331"/>
        </w:tabs>
        <w:rPr>
          <w:rFonts w:ascii="Times New Roman" w:hAnsi="Times New Roman" w:cs="Times New Roman"/>
        </w:rPr>
      </w:pPr>
    </w:p>
    <w:sectPr w:rsidR="00436936" w:rsidRPr="007A6307" w:rsidSect="00AB2022">
      <w:headerReference w:type="default" r:id="rId8"/>
      <w:footerReference w:type="default" r:id="rId9"/>
      <w:pgSz w:w="12240" w:h="15840" w:code="1"/>
      <w:pgMar w:top="1080" w:right="1080" w:bottom="1080" w:left="1080" w:header="720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CC" w:rsidRDefault="008825CC" w:rsidP="000F66E0">
      <w:pPr>
        <w:spacing w:after="0" w:line="240" w:lineRule="auto"/>
      </w:pPr>
      <w:r>
        <w:separator/>
      </w:r>
    </w:p>
  </w:endnote>
  <w:endnote w:type="continuationSeparator" w:id="0">
    <w:p w:rsidR="008825CC" w:rsidRDefault="008825CC" w:rsidP="000F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4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98D" w:rsidRDefault="003B5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6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B598D" w:rsidRDefault="003B598D">
    <w:pPr>
      <w:pStyle w:val="Footer"/>
    </w:pPr>
    <w:r>
      <w:t>Revised 6.14.17</w:t>
    </w:r>
  </w:p>
  <w:p w:rsidR="003B598D" w:rsidRDefault="003B59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CC" w:rsidRDefault="008825CC" w:rsidP="000F66E0">
      <w:pPr>
        <w:spacing w:after="0" w:line="240" w:lineRule="auto"/>
      </w:pPr>
      <w:r>
        <w:separator/>
      </w:r>
    </w:p>
  </w:footnote>
  <w:footnote w:type="continuationSeparator" w:id="0">
    <w:p w:rsidR="008825CC" w:rsidRDefault="008825CC" w:rsidP="000F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8D" w:rsidRPr="00637C14" w:rsidRDefault="003B598D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r>
      <w:rPr>
        <w:rFonts w:ascii="Times New Roman" w:hAnsi="Times New Roman" w:cs="Times New Roman"/>
        <w:noProof/>
        <w:spacing w:val="40"/>
        <w:sz w:val="36"/>
      </w:rPr>
      <w:drawing>
        <wp:anchor distT="0" distB="0" distL="114300" distR="114300" simplePos="0" relativeHeight="251659264" behindDoc="1" locked="0" layoutInCell="1" allowOverlap="1" wp14:anchorId="6AE8DCEC" wp14:editId="0270309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84275" cy="9429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306" cy="94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598D" w:rsidRPr="00637C14" w:rsidRDefault="003B598D" w:rsidP="003E1B77">
    <w:pPr>
      <w:pStyle w:val="Title"/>
      <w:jc w:val="center"/>
      <w:rPr>
        <w:rFonts w:ascii="Times New Roman" w:hAnsi="Times New Roman" w:cs="Times New Roman"/>
        <w:spacing w:val="40"/>
        <w:sz w:val="28"/>
      </w:rPr>
    </w:pPr>
    <w:proofErr w:type="spellStart"/>
    <w:r w:rsidRPr="00637C14">
      <w:rPr>
        <w:rFonts w:ascii="Times New Roman" w:hAnsi="Times New Roman" w:cs="Times New Roman"/>
        <w:spacing w:val="40"/>
        <w:sz w:val="36"/>
      </w:rPr>
      <w:t>Yav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</w:t>
    </w:r>
    <w:proofErr w:type="spellStart"/>
    <w:r w:rsidRPr="00637C14">
      <w:rPr>
        <w:rFonts w:ascii="Times New Roman" w:hAnsi="Times New Roman" w:cs="Times New Roman"/>
        <w:spacing w:val="40"/>
        <w:sz w:val="36"/>
      </w:rPr>
      <w:t>Pem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</w:t>
    </w:r>
    <w:proofErr w:type="spellStart"/>
    <w:r w:rsidRPr="00637C14">
      <w:rPr>
        <w:rFonts w:ascii="Times New Roman" w:hAnsi="Times New Roman" w:cs="Times New Roman"/>
        <w:spacing w:val="40"/>
        <w:sz w:val="36"/>
      </w:rPr>
      <w:t>Suab</w:t>
    </w:r>
    <w:proofErr w:type="spellEnd"/>
    <w:r w:rsidRPr="00637C14">
      <w:rPr>
        <w:rFonts w:ascii="Times New Roman" w:hAnsi="Times New Roman" w:cs="Times New Roman"/>
        <w:spacing w:val="40"/>
        <w:sz w:val="36"/>
      </w:rPr>
      <w:t xml:space="preserve"> Academy</w:t>
    </w:r>
  </w:p>
  <w:p w:rsidR="003B598D" w:rsidRPr="00637C14" w:rsidRDefault="003B598D" w:rsidP="003E1B77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Common Core State Standards- Physical Education  </w:t>
    </w:r>
  </w:p>
  <w:p w:rsidR="003B598D" w:rsidRPr="00637C14" w:rsidRDefault="003B598D" w:rsidP="003E1B77">
    <w:pPr>
      <w:pStyle w:val="Header"/>
      <w:jc w:val="center"/>
      <w:rPr>
        <w:rFonts w:ascii="Times New Roman" w:hAnsi="Times New Roman" w:cs="Times New Roman"/>
        <w:sz w:val="24"/>
      </w:rPr>
    </w:pPr>
    <w:r w:rsidRPr="00637C14">
      <w:rPr>
        <w:rFonts w:ascii="Times New Roman" w:hAnsi="Times New Roman" w:cs="Times New Roman"/>
        <w:sz w:val="24"/>
      </w:rPr>
      <w:t>2017-2018</w:t>
    </w:r>
  </w:p>
  <w:p w:rsidR="003B598D" w:rsidRDefault="003B598D" w:rsidP="003E1B77">
    <w:pPr>
      <w:pStyle w:val="Header"/>
      <w:tabs>
        <w:tab w:val="left" w:pos="3647"/>
        <w:tab w:val="center" w:pos="50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A259D" wp14:editId="0A11FDA3">
              <wp:simplePos x="0" y="0"/>
              <wp:positionH relativeFrom="column">
                <wp:posOffset>1146175</wp:posOffset>
              </wp:positionH>
              <wp:positionV relativeFrom="paragraph">
                <wp:posOffset>19164</wp:posOffset>
              </wp:positionV>
              <wp:extent cx="51720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720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3453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1.5pt" to="49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" strokecolor="black [3213]" strokeweight="1.25pt">
              <v:stroke joinstyle="miter"/>
            </v:line>
          </w:pict>
        </mc:Fallback>
      </mc:AlternateContent>
    </w:r>
    <w:r>
      <w:tab/>
    </w:r>
    <w:r>
      <w:tab/>
    </w:r>
    <w:r>
      <w:tab/>
    </w:r>
  </w:p>
  <w:p w:rsidR="003B598D" w:rsidRDefault="003B598D" w:rsidP="007B270C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8C"/>
    <w:rsid w:val="0001231F"/>
    <w:rsid w:val="0006477E"/>
    <w:rsid w:val="00087490"/>
    <w:rsid w:val="00087B19"/>
    <w:rsid w:val="000B13CE"/>
    <w:rsid w:val="000C37C5"/>
    <w:rsid w:val="000F66E0"/>
    <w:rsid w:val="001142D8"/>
    <w:rsid w:val="00160AC7"/>
    <w:rsid w:val="0018258E"/>
    <w:rsid w:val="00196BB8"/>
    <w:rsid w:val="001A4BC6"/>
    <w:rsid w:val="00210C78"/>
    <w:rsid w:val="00285DB7"/>
    <w:rsid w:val="002A223A"/>
    <w:rsid w:val="00302E7E"/>
    <w:rsid w:val="0034767F"/>
    <w:rsid w:val="003507DD"/>
    <w:rsid w:val="003B598D"/>
    <w:rsid w:val="003C048B"/>
    <w:rsid w:val="003E1B77"/>
    <w:rsid w:val="00420ED5"/>
    <w:rsid w:val="00436936"/>
    <w:rsid w:val="0045258C"/>
    <w:rsid w:val="00505460"/>
    <w:rsid w:val="00552E4E"/>
    <w:rsid w:val="00554454"/>
    <w:rsid w:val="005901D4"/>
    <w:rsid w:val="005D367C"/>
    <w:rsid w:val="00637C14"/>
    <w:rsid w:val="006544A9"/>
    <w:rsid w:val="006C5858"/>
    <w:rsid w:val="0072532D"/>
    <w:rsid w:val="00745183"/>
    <w:rsid w:val="00755E9D"/>
    <w:rsid w:val="007875FF"/>
    <w:rsid w:val="007A342E"/>
    <w:rsid w:val="007A6307"/>
    <w:rsid w:val="007B270C"/>
    <w:rsid w:val="007D2FAC"/>
    <w:rsid w:val="00831AE1"/>
    <w:rsid w:val="00840FCE"/>
    <w:rsid w:val="008825CC"/>
    <w:rsid w:val="00885384"/>
    <w:rsid w:val="008877CF"/>
    <w:rsid w:val="00910504"/>
    <w:rsid w:val="00983730"/>
    <w:rsid w:val="009934A5"/>
    <w:rsid w:val="009D15E1"/>
    <w:rsid w:val="00A1062C"/>
    <w:rsid w:val="00A70EA2"/>
    <w:rsid w:val="00AB2022"/>
    <w:rsid w:val="00AF0749"/>
    <w:rsid w:val="00B43011"/>
    <w:rsid w:val="00B85F52"/>
    <w:rsid w:val="00B9598B"/>
    <w:rsid w:val="00BB0E8E"/>
    <w:rsid w:val="00BD64F7"/>
    <w:rsid w:val="00C038A0"/>
    <w:rsid w:val="00C43B5D"/>
    <w:rsid w:val="00CA1D5F"/>
    <w:rsid w:val="00CF23DE"/>
    <w:rsid w:val="00D44AA3"/>
    <w:rsid w:val="00DB0605"/>
    <w:rsid w:val="00DC0F32"/>
    <w:rsid w:val="00DF2BE2"/>
    <w:rsid w:val="00E40BFE"/>
    <w:rsid w:val="00EB12A2"/>
    <w:rsid w:val="00EE61B3"/>
    <w:rsid w:val="00F03363"/>
    <w:rsid w:val="00F43E98"/>
    <w:rsid w:val="00F522D1"/>
    <w:rsid w:val="00F639A5"/>
    <w:rsid w:val="00FD1C6F"/>
    <w:rsid w:val="00FD5BA0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5B5B0-38C8-48E5-B56E-55FFA8D4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6E0"/>
  </w:style>
  <w:style w:type="paragraph" w:styleId="Footer">
    <w:name w:val="footer"/>
    <w:basedOn w:val="Normal"/>
    <w:link w:val="FooterChar"/>
    <w:uiPriority w:val="99"/>
    <w:unhideWhenUsed/>
    <w:rsid w:val="000F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6E0"/>
  </w:style>
  <w:style w:type="paragraph" w:styleId="BalloonText">
    <w:name w:val="Balloon Text"/>
    <w:basedOn w:val="Normal"/>
    <w:link w:val="BalloonTextChar"/>
    <w:uiPriority w:val="99"/>
    <w:semiHidden/>
    <w:unhideWhenUsed/>
    <w:rsid w:val="0028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3C99-2F4B-4C2C-B6D8-9D4AFE87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Lao</dc:creator>
  <cp:lastModifiedBy>Megan Lao</cp:lastModifiedBy>
  <cp:revision>14</cp:revision>
  <dcterms:created xsi:type="dcterms:W3CDTF">2017-08-10T15:48:00Z</dcterms:created>
  <dcterms:modified xsi:type="dcterms:W3CDTF">2017-08-10T17:34:00Z</dcterms:modified>
</cp:coreProperties>
</file>